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есы автомобильные Магнус (№001020108), длина 18 м., грузоподъемность 60 тонн, год выпуска 2008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17 542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46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6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7» апреля 2024г. 11:15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7» апреля 2024г. 12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96–ОАОФ/1/1</w:t>
      </w:r>
      <w:r>
        <w:t xml:space="preserve"> от </w:t>
      </w:r>
      <w:r>
        <w:rPr>
          <w:u w:val="single"/>
        </w:rPr>
        <w:t>«1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Алексей Леонид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4038126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0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умакова Роза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200068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3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лесов Денис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50876117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3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025 078.7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004 201.6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07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5:58.636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 20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5:49.988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3 32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5:17.0945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 44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5:01.483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 57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4:44.5821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69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4:32.778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9 81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4:20.080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 9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4:04.950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8 06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50:58.804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18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9:28.239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 30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4:14.449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 43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4:03.896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4 55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58.498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 67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49.065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2 79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34.5272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92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24.257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1 04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07.910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 1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3:00.222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29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2:48.084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 4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1:53.336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53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41:06.1995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6 65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39:03.2204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78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6:05.458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 90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55.987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4 02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40.6588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3 15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33.822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2 27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19.388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39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14.159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51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09.627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64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5:01.4292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76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4:56.722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88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4:36.373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01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4:28.756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 13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13:44.044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5 25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04:18.627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38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02:52.676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50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9:02:30.195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2 62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59:31.6024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74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58:49.262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87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56:02.868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 99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30:46.341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9 11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29:50.766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 2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09:45.893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36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06:49.0836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 48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8:00:46.2773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60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59:52.971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 73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34:37.799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3 8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34:18.8374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 97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08:08.178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10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08:01.569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22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6:40:56.042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34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6:39:42.9739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46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6:14:38.8789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59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6:14:24.629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7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5:54:22.426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83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5:52:19.8813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96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5:24:09.636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08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5:23:41.657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20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4:56:04.8476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32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4:54:51.938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 45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4:26:33.7020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57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4:16:13.608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69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3:48:39.436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82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3:48:28.532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94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3:19:59.194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06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3:19:40.6761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19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2:51:58.163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3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2:51:44.413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43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2:23:46.557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55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2:19:22.880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68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51:47.0874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80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51:25.572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9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46:08.639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05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45:49.255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17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45:23.9278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29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44:46.150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41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43:48.104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5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16:05.30608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Котельниковский Район, Котельниково Город, Набережная Улица, дом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 201.6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Волгоград, ул. им. Рихарда Зорге, д. 46, кв. 2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5 078.7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
Если к участию в торгах  допущен только один участник, заявка которого на участие в торгах содержит предложение о цене предприятия не ниже установленной начальной цены продажи предприятия, договор купли-продажи предприятия заключается с этим участником торгов в соответствии с  представленным им предложением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, р/с  40702810900770000579 в ПАО "БАНК УРАЛСИБ", Кор. счет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